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40" w:rsidRPr="00BF697A" w:rsidRDefault="00D00C02" w:rsidP="008F5F40">
      <w:pPr>
        <w:pStyle w:val="Heading1"/>
        <w:ind w:left="0"/>
        <w:jc w:val="left"/>
        <w:rPr>
          <w:rFonts w:asciiTheme="minorHAnsi" w:hAnsiTheme="minorHAnsi" w:cs="Arial"/>
          <w:sz w:val="32"/>
          <w:szCs w:val="32"/>
        </w:rPr>
      </w:pPr>
      <w:r w:rsidRPr="00BF697A">
        <w:rPr>
          <w:rFonts w:asciiTheme="minorHAnsi" w:hAnsiTheme="minorHAnsi" w:cs="Arial"/>
          <w:sz w:val="32"/>
          <w:szCs w:val="32"/>
        </w:rPr>
        <w:t>Kishoge</w:t>
      </w:r>
      <w:r w:rsidR="00164840" w:rsidRPr="00BF697A">
        <w:rPr>
          <w:rFonts w:asciiTheme="minorHAnsi" w:hAnsiTheme="minorHAnsi" w:cs="Arial"/>
          <w:sz w:val="32"/>
          <w:szCs w:val="32"/>
        </w:rPr>
        <w:t xml:space="preserve"> Community College</w:t>
      </w:r>
      <w:r w:rsidR="0092136D" w:rsidRPr="00BF697A">
        <w:rPr>
          <w:rFonts w:asciiTheme="minorHAnsi" w:hAnsiTheme="minorHAnsi" w:cs="Arial"/>
          <w:sz w:val="32"/>
          <w:szCs w:val="32"/>
        </w:rPr>
        <w:br/>
      </w:r>
      <w:r w:rsidR="008F5F40" w:rsidRPr="00BF697A">
        <w:rPr>
          <w:rFonts w:asciiTheme="minorHAnsi" w:hAnsiTheme="minorHAnsi" w:cs="Arial"/>
          <w:sz w:val="32"/>
          <w:szCs w:val="32"/>
        </w:rPr>
        <w:t>Principal’s R</w:t>
      </w:r>
      <w:r w:rsidR="00971A76" w:rsidRPr="00BF697A">
        <w:rPr>
          <w:rFonts w:asciiTheme="minorHAnsi" w:hAnsiTheme="minorHAnsi" w:cs="Arial"/>
          <w:sz w:val="32"/>
          <w:szCs w:val="32"/>
        </w:rPr>
        <w:t>eport to Parents</w:t>
      </w:r>
    </w:p>
    <w:p w:rsidR="008F5F40" w:rsidRPr="00BF697A" w:rsidRDefault="008F5F40" w:rsidP="008F5F40">
      <w:pPr>
        <w:ind w:left="2160"/>
        <w:rPr>
          <w:rFonts w:asciiTheme="minorHAnsi" w:hAnsiTheme="minorHAnsi" w:cs="Arial"/>
          <w:b/>
          <w:color w:val="1F497D" w:themeColor="text2"/>
          <w:sz w:val="32"/>
          <w:szCs w:val="32"/>
        </w:rPr>
      </w:pPr>
      <w:r w:rsidRPr="00BF697A">
        <w:rPr>
          <w:rFonts w:asciiTheme="minorHAnsi" w:hAnsiTheme="minorHAnsi" w:cs="Arial"/>
          <w:color w:val="1F497D" w:themeColor="text2"/>
          <w:sz w:val="32"/>
          <w:szCs w:val="32"/>
        </w:rPr>
        <w:t xml:space="preserve">  </w:t>
      </w:r>
      <w:r w:rsidR="00971A76" w:rsidRPr="00BF697A">
        <w:rPr>
          <w:rFonts w:asciiTheme="minorHAnsi" w:hAnsiTheme="minorHAnsi" w:cs="Arial"/>
          <w:b/>
          <w:color w:val="1F497D" w:themeColor="text2"/>
          <w:sz w:val="32"/>
          <w:szCs w:val="32"/>
        </w:rPr>
        <w:t>22</w:t>
      </w:r>
      <w:r w:rsidR="00971A76" w:rsidRPr="00BF697A">
        <w:rPr>
          <w:rFonts w:asciiTheme="minorHAnsi" w:hAnsiTheme="minorHAnsi" w:cs="Arial"/>
          <w:b/>
          <w:color w:val="1F497D" w:themeColor="text2"/>
          <w:sz w:val="32"/>
          <w:szCs w:val="32"/>
          <w:vertAlign w:val="superscript"/>
        </w:rPr>
        <w:t>nd</w:t>
      </w:r>
      <w:r w:rsidR="00971A76" w:rsidRPr="00BF697A">
        <w:rPr>
          <w:rFonts w:asciiTheme="minorHAnsi" w:hAnsiTheme="minorHAnsi" w:cs="Arial"/>
          <w:b/>
          <w:color w:val="1F497D" w:themeColor="text2"/>
          <w:sz w:val="32"/>
          <w:szCs w:val="32"/>
        </w:rPr>
        <w:t xml:space="preserve"> </w:t>
      </w:r>
      <w:r w:rsidR="002544B0">
        <w:rPr>
          <w:rFonts w:asciiTheme="minorHAnsi" w:hAnsiTheme="minorHAnsi" w:cs="Arial"/>
          <w:b/>
          <w:color w:val="1F497D" w:themeColor="text2"/>
          <w:sz w:val="32"/>
          <w:szCs w:val="32"/>
        </w:rPr>
        <w:t>March</w:t>
      </w:r>
      <w:r w:rsidR="00B26F9D" w:rsidRPr="00BF697A">
        <w:rPr>
          <w:rFonts w:asciiTheme="minorHAnsi" w:hAnsiTheme="minorHAnsi" w:cs="Arial"/>
          <w:b/>
          <w:color w:val="1F497D" w:themeColor="text2"/>
          <w:sz w:val="32"/>
          <w:szCs w:val="32"/>
        </w:rPr>
        <w:t xml:space="preserve"> 2018</w:t>
      </w:r>
    </w:p>
    <w:p w:rsidR="000532FF" w:rsidRPr="00BF697A" w:rsidRDefault="007067F3" w:rsidP="007067F3">
      <w:pPr>
        <w:pStyle w:val="Heading2"/>
      </w:pPr>
      <w:r w:rsidRPr="00BF697A">
        <w:t>Foreign trips</w:t>
      </w:r>
    </w:p>
    <w:p w:rsidR="000532FF" w:rsidRPr="00BF697A" w:rsidRDefault="000532FF" w:rsidP="000532FF">
      <w:pPr>
        <w:ind w:left="0"/>
        <w:rPr>
          <w:rFonts w:asciiTheme="minorHAnsi" w:hAnsiTheme="minorHAnsi"/>
          <w:sz w:val="24"/>
        </w:rPr>
      </w:pPr>
      <w:r w:rsidRPr="00BF697A">
        <w:rPr>
          <w:rFonts w:asciiTheme="minorHAnsi" w:hAnsiTheme="minorHAnsi"/>
          <w:sz w:val="24"/>
        </w:rPr>
        <w:t>Skiing trip Feb 2019: letters inviting students to apply went out today.</w:t>
      </w:r>
    </w:p>
    <w:p w:rsidR="007067F3" w:rsidRPr="00BF697A" w:rsidRDefault="007067F3" w:rsidP="007067F3">
      <w:pPr>
        <w:pStyle w:val="Heading2"/>
      </w:pPr>
      <w:r w:rsidRPr="00BF697A">
        <w:t>Senior cycle options</w:t>
      </w:r>
    </w:p>
    <w:p w:rsidR="0046720E" w:rsidRDefault="000532FF" w:rsidP="0046720E">
      <w:pPr>
        <w:pStyle w:val="NormalWeb"/>
        <w:rPr>
          <w:rFonts w:asciiTheme="minorHAnsi" w:hAnsiTheme="minorHAnsi"/>
          <w:color w:val="000000"/>
        </w:rPr>
      </w:pPr>
      <w:r w:rsidRPr="00BF697A">
        <w:rPr>
          <w:rFonts w:asciiTheme="minorHAnsi" w:hAnsiTheme="minorHAnsi"/>
          <w:color w:val="000000"/>
        </w:rPr>
        <w:t>Closing date for receipt of applications is tomorrow.</w:t>
      </w:r>
      <w:r w:rsidR="00313CC8">
        <w:rPr>
          <w:rFonts w:asciiTheme="minorHAnsi" w:hAnsiTheme="minorHAnsi"/>
          <w:color w:val="000000"/>
        </w:rPr>
        <w:br/>
      </w:r>
      <w:r w:rsidRPr="00BF697A">
        <w:rPr>
          <w:rFonts w:asciiTheme="minorHAnsi" w:hAnsiTheme="minorHAnsi"/>
          <w:color w:val="000000"/>
        </w:rPr>
        <w:t>Parents choosing Leaving Cert will be asked to choose subjects in week after Easter</w:t>
      </w:r>
      <w:r w:rsidR="00313CC8">
        <w:rPr>
          <w:rFonts w:asciiTheme="minorHAnsi" w:hAnsiTheme="minorHAnsi"/>
          <w:color w:val="000000"/>
        </w:rPr>
        <w:t>.</w:t>
      </w:r>
    </w:p>
    <w:p w:rsidR="002544B0" w:rsidRDefault="002544B0" w:rsidP="002544B0">
      <w:pPr>
        <w:pStyle w:val="Heading2"/>
      </w:pPr>
      <w:r>
        <w:t>Community links</w:t>
      </w:r>
    </w:p>
    <w:p w:rsidR="002544B0" w:rsidRPr="002544B0" w:rsidRDefault="002544B0" w:rsidP="002544B0">
      <w:pPr>
        <w:ind w:left="0"/>
      </w:pPr>
      <w:r>
        <w:t>Can parents put us in touch with Residents’ Associations in the local estates.</w:t>
      </w:r>
    </w:p>
    <w:p w:rsidR="00BF697A" w:rsidRDefault="00BF697A" w:rsidP="00BF697A">
      <w:pPr>
        <w:pStyle w:val="Heading2"/>
      </w:pPr>
      <w:r>
        <w:t>Third Year Supervised Study</w:t>
      </w:r>
    </w:p>
    <w:p w:rsidR="00BF697A" w:rsidRDefault="00BF697A" w:rsidP="00BF697A">
      <w:pPr>
        <w:ind w:left="0"/>
        <w:rPr>
          <w:rFonts w:asciiTheme="minorHAnsi" w:hAnsiTheme="minorHAnsi"/>
          <w:sz w:val="24"/>
        </w:rPr>
      </w:pPr>
      <w:r w:rsidRPr="00313CC8">
        <w:rPr>
          <w:rFonts w:asciiTheme="minorHAnsi" w:hAnsiTheme="minorHAnsi"/>
          <w:sz w:val="24"/>
        </w:rPr>
        <w:t>School is providing supervised study for Third Year student</w:t>
      </w:r>
      <w:r w:rsidR="00313CC8" w:rsidRPr="00313CC8">
        <w:rPr>
          <w:rFonts w:asciiTheme="minorHAnsi" w:hAnsiTheme="minorHAnsi"/>
          <w:sz w:val="24"/>
        </w:rPr>
        <w:t>s</w:t>
      </w:r>
      <w:r w:rsidR="002544B0">
        <w:rPr>
          <w:rFonts w:asciiTheme="minorHAnsi" w:hAnsiTheme="minorHAnsi"/>
          <w:sz w:val="24"/>
        </w:rPr>
        <w:t xml:space="preserve"> next week,</w:t>
      </w:r>
      <w:r w:rsidR="00313CC8" w:rsidRPr="00313CC8">
        <w:rPr>
          <w:rFonts w:asciiTheme="minorHAnsi" w:hAnsiTheme="minorHAnsi"/>
          <w:sz w:val="24"/>
        </w:rPr>
        <w:t xml:space="preserve"> Mon-Th</w:t>
      </w:r>
      <w:r w:rsidRPr="00313CC8">
        <w:rPr>
          <w:rFonts w:asciiTheme="minorHAnsi" w:hAnsiTheme="minorHAnsi"/>
          <w:sz w:val="24"/>
        </w:rPr>
        <w:t>urs, 10.00am -2.00pm</w:t>
      </w:r>
      <w:r w:rsidR="00313CC8" w:rsidRPr="00313CC8">
        <w:rPr>
          <w:rFonts w:asciiTheme="minorHAnsi" w:hAnsiTheme="minorHAnsi"/>
          <w:sz w:val="24"/>
        </w:rPr>
        <w:t xml:space="preserve"> each day. No charge.</w:t>
      </w:r>
    </w:p>
    <w:p w:rsidR="00313CC8" w:rsidRDefault="00313CC8" w:rsidP="00313CC8">
      <w:pPr>
        <w:pStyle w:val="Heading2"/>
      </w:pPr>
      <w:bookmarkStart w:id="0" w:name="_GoBack"/>
      <w:bookmarkEnd w:id="0"/>
      <w:r>
        <w:t>wriggle store</w:t>
      </w:r>
    </w:p>
    <w:p w:rsidR="00313CC8" w:rsidRPr="002544B0" w:rsidRDefault="00313CC8" w:rsidP="00313CC8">
      <w:pPr>
        <w:ind w:left="0"/>
        <w:rPr>
          <w:rFonts w:asciiTheme="minorHAnsi" w:hAnsiTheme="minorHAnsi"/>
          <w:sz w:val="24"/>
        </w:rPr>
      </w:pPr>
      <w:r w:rsidRPr="002544B0">
        <w:rPr>
          <w:rFonts w:asciiTheme="minorHAnsi" w:hAnsiTheme="minorHAnsi"/>
          <w:sz w:val="24"/>
        </w:rPr>
        <w:t>Wriggle Store will open on 13</w:t>
      </w:r>
      <w:r w:rsidRPr="002544B0">
        <w:rPr>
          <w:rFonts w:asciiTheme="minorHAnsi" w:hAnsiTheme="minorHAnsi"/>
          <w:sz w:val="24"/>
          <w:vertAlign w:val="superscript"/>
        </w:rPr>
        <w:t>th</w:t>
      </w:r>
      <w:r w:rsidRPr="002544B0">
        <w:rPr>
          <w:rFonts w:asciiTheme="minorHAnsi" w:hAnsiTheme="minorHAnsi"/>
          <w:sz w:val="24"/>
        </w:rPr>
        <w:t xml:space="preserve"> April and close on 11</w:t>
      </w:r>
      <w:r w:rsidRPr="002544B0">
        <w:rPr>
          <w:rFonts w:asciiTheme="minorHAnsi" w:hAnsiTheme="minorHAnsi"/>
          <w:sz w:val="24"/>
          <w:vertAlign w:val="superscript"/>
        </w:rPr>
        <w:t>th</w:t>
      </w:r>
      <w:r w:rsidRPr="002544B0">
        <w:rPr>
          <w:rFonts w:asciiTheme="minorHAnsi" w:hAnsiTheme="minorHAnsi"/>
          <w:sz w:val="24"/>
        </w:rPr>
        <w:t xml:space="preserve"> May. </w:t>
      </w:r>
    </w:p>
    <w:p w:rsidR="002544B0" w:rsidRPr="002544B0" w:rsidRDefault="002544B0" w:rsidP="00313CC8">
      <w:pPr>
        <w:ind w:left="0"/>
        <w:rPr>
          <w:rFonts w:asciiTheme="minorHAnsi" w:hAnsiTheme="minorHAnsi"/>
          <w:sz w:val="24"/>
        </w:rPr>
      </w:pPr>
      <w:r w:rsidRPr="002544B0">
        <w:rPr>
          <w:rFonts w:asciiTheme="minorHAnsi" w:hAnsiTheme="minorHAnsi"/>
          <w:sz w:val="24"/>
        </w:rPr>
        <w:t>Deployment Day Tuesday 5</w:t>
      </w:r>
      <w:r w:rsidRPr="002544B0">
        <w:rPr>
          <w:rFonts w:asciiTheme="minorHAnsi" w:hAnsiTheme="minorHAnsi"/>
          <w:sz w:val="24"/>
          <w:vertAlign w:val="superscript"/>
        </w:rPr>
        <w:t>th</w:t>
      </w:r>
      <w:r w:rsidRPr="002544B0">
        <w:rPr>
          <w:rFonts w:asciiTheme="minorHAnsi" w:hAnsiTheme="minorHAnsi"/>
          <w:sz w:val="24"/>
        </w:rPr>
        <w:t xml:space="preserve"> June.</w:t>
      </w:r>
    </w:p>
    <w:p w:rsidR="00BF697A" w:rsidRPr="00BF697A" w:rsidRDefault="00BF697A" w:rsidP="00BF697A">
      <w:pPr>
        <w:pStyle w:val="Heading2"/>
      </w:pPr>
      <w:r w:rsidRPr="00BF697A">
        <w:t>start of school year 2018-19</w:t>
      </w:r>
    </w:p>
    <w:p w:rsidR="00BF697A" w:rsidRPr="00BF697A" w:rsidRDefault="00BF697A" w:rsidP="00BF697A">
      <w:pPr>
        <w:ind w:left="0"/>
        <w:rPr>
          <w:rFonts w:asciiTheme="minorHAnsi" w:hAnsiTheme="minorHAnsi"/>
        </w:rPr>
      </w:pPr>
      <w:r w:rsidRPr="00BF697A">
        <w:rPr>
          <w:rFonts w:asciiTheme="minorHAnsi" w:hAnsiTheme="minorHAnsi"/>
          <w:sz w:val="24"/>
        </w:rPr>
        <w:t>Staff meeting yesterday favoured a start-back date of Thursday 23</w:t>
      </w:r>
      <w:r w:rsidRPr="00BF697A">
        <w:rPr>
          <w:rFonts w:asciiTheme="minorHAnsi" w:hAnsiTheme="minorHAnsi"/>
          <w:sz w:val="24"/>
          <w:vertAlign w:val="superscript"/>
        </w:rPr>
        <w:t>rd</w:t>
      </w:r>
      <w:r w:rsidRPr="00BF697A">
        <w:rPr>
          <w:rFonts w:asciiTheme="minorHAnsi" w:hAnsiTheme="minorHAnsi"/>
          <w:sz w:val="24"/>
        </w:rPr>
        <w:t xml:space="preserve"> August. This would be First Years only followed by all students the following day</w:t>
      </w:r>
      <w:r w:rsidRPr="00BF697A">
        <w:rPr>
          <w:rFonts w:asciiTheme="minorHAnsi" w:hAnsiTheme="minorHAnsi"/>
        </w:rPr>
        <w:t>.</w:t>
      </w:r>
    </w:p>
    <w:p w:rsidR="00A40703" w:rsidRPr="00BF697A" w:rsidRDefault="000532FF" w:rsidP="00C23647">
      <w:pPr>
        <w:pStyle w:val="Heading2"/>
      </w:pPr>
      <w:r w:rsidRPr="00BF697A">
        <w:t>boys soccer</w:t>
      </w:r>
    </w:p>
    <w:p w:rsidR="00CD4FC8" w:rsidRPr="002544B0" w:rsidRDefault="000532FF" w:rsidP="002544B0">
      <w:pPr>
        <w:pStyle w:val="NormalWeb"/>
        <w:rPr>
          <w:rFonts w:asciiTheme="minorHAnsi" w:hAnsiTheme="minorHAnsi"/>
          <w:color w:val="000000"/>
        </w:rPr>
      </w:pPr>
      <w:r w:rsidRPr="00BF697A">
        <w:rPr>
          <w:rFonts w:asciiTheme="minorHAnsi" w:hAnsiTheme="minorHAnsi"/>
          <w:color w:val="000000"/>
        </w:rPr>
        <w:t>Kishoge Minor Boys won the L</w:t>
      </w:r>
      <w:r w:rsidR="00BF697A" w:rsidRPr="00BF697A">
        <w:rPr>
          <w:rFonts w:asciiTheme="minorHAnsi" w:hAnsiTheme="minorHAnsi"/>
          <w:color w:val="000000"/>
        </w:rPr>
        <w:t>einster Championship on Tuesday</w:t>
      </w:r>
      <w:r w:rsidRPr="00BF697A">
        <w:rPr>
          <w:rFonts w:asciiTheme="minorHAnsi" w:hAnsiTheme="minorHAnsi"/>
          <w:color w:val="000000"/>
        </w:rPr>
        <w:t>. Despite be</w:t>
      </w:r>
      <w:r w:rsidR="00BF697A" w:rsidRPr="00BF697A">
        <w:rPr>
          <w:rFonts w:asciiTheme="minorHAnsi" w:hAnsiTheme="minorHAnsi"/>
          <w:color w:val="000000"/>
        </w:rPr>
        <w:t>ing down 1-0 in the early stages Kishoge came back to win 3-2. Goals from Adam Mason, Ben Nugent and John Dabica. Congrats to the boys and their managers Aaron Kenny and E</w:t>
      </w:r>
      <w:r w:rsidR="002544B0">
        <w:rPr>
          <w:rFonts w:asciiTheme="minorHAnsi" w:hAnsiTheme="minorHAnsi"/>
          <w:color w:val="000000"/>
        </w:rPr>
        <w:t>nda Crosby.</w:t>
      </w:r>
    </w:p>
    <w:sectPr w:rsidR="00CD4FC8" w:rsidRPr="002544B0" w:rsidSect="001A62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AD" w:rsidRDefault="00C416AD" w:rsidP="00164840">
      <w:pPr>
        <w:spacing w:after="0"/>
      </w:pPr>
      <w:r>
        <w:separator/>
      </w:r>
    </w:p>
  </w:endnote>
  <w:endnote w:type="continuationSeparator" w:id="0">
    <w:p w:rsidR="00C416AD" w:rsidRDefault="00C416AD" w:rsidP="00164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AD" w:rsidRDefault="00C416AD" w:rsidP="00164840">
      <w:pPr>
        <w:spacing w:after="0"/>
      </w:pPr>
      <w:r>
        <w:separator/>
      </w:r>
    </w:p>
  </w:footnote>
  <w:footnote w:type="continuationSeparator" w:id="0">
    <w:p w:rsidR="00C416AD" w:rsidRDefault="00C416AD" w:rsidP="001648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BB2"/>
    <w:multiLevelType w:val="hybridMultilevel"/>
    <w:tmpl w:val="479ED7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1324"/>
    <w:multiLevelType w:val="hybridMultilevel"/>
    <w:tmpl w:val="DA685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5A17"/>
    <w:multiLevelType w:val="hybridMultilevel"/>
    <w:tmpl w:val="D7B49F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F109A"/>
    <w:multiLevelType w:val="multilevel"/>
    <w:tmpl w:val="2640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6475C4"/>
    <w:multiLevelType w:val="hybridMultilevel"/>
    <w:tmpl w:val="3F261D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C05B9"/>
    <w:multiLevelType w:val="hybridMultilevel"/>
    <w:tmpl w:val="1132174E"/>
    <w:lvl w:ilvl="0" w:tplc="D302AB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F2887"/>
    <w:multiLevelType w:val="hybridMultilevel"/>
    <w:tmpl w:val="F490E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362"/>
    <w:multiLevelType w:val="hybridMultilevel"/>
    <w:tmpl w:val="80E2CA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5F84"/>
    <w:multiLevelType w:val="hybridMultilevel"/>
    <w:tmpl w:val="3F4820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7ED1"/>
    <w:multiLevelType w:val="hybridMultilevel"/>
    <w:tmpl w:val="CDCCB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364E"/>
    <w:multiLevelType w:val="hybridMultilevel"/>
    <w:tmpl w:val="14E4CA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85A45"/>
    <w:multiLevelType w:val="hybridMultilevel"/>
    <w:tmpl w:val="A7BEC3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92"/>
    <w:rsid w:val="00000468"/>
    <w:rsid w:val="00001D91"/>
    <w:rsid w:val="00011153"/>
    <w:rsid w:val="00014462"/>
    <w:rsid w:val="000165E5"/>
    <w:rsid w:val="00020BFE"/>
    <w:rsid w:val="0003094C"/>
    <w:rsid w:val="00034F55"/>
    <w:rsid w:val="00035090"/>
    <w:rsid w:val="00037BA8"/>
    <w:rsid w:val="000408B2"/>
    <w:rsid w:val="00042E10"/>
    <w:rsid w:val="00042F39"/>
    <w:rsid w:val="000448AB"/>
    <w:rsid w:val="00051002"/>
    <w:rsid w:val="000532FF"/>
    <w:rsid w:val="0005489C"/>
    <w:rsid w:val="00054CA0"/>
    <w:rsid w:val="00057D7C"/>
    <w:rsid w:val="00061FBF"/>
    <w:rsid w:val="000629C8"/>
    <w:rsid w:val="00065203"/>
    <w:rsid w:val="00072D11"/>
    <w:rsid w:val="00092914"/>
    <w:rsid w:val="00092C21"/>
    <w:rsid w:val="00093180"/>
    <w:rsid w:val="0009450F"/>
    <w:rsid w:val="000A1271"/>
    <w:rsid w:val="000A1FFD"/>
    <w:rsid w:val="000A43F6"/>
    <w:rsid w:val="000B1FF3"/>
    <w:rsid w:val="000B453D"/>
    <w:rsid w:val="000B6E71"/>
    <w:rsid w:val="000C08BD"/>
    <w:rsid w:val="000D27D1"/>
    <w:rsid w:val="000E4C05"/>
    <w:rsid w:val="000E6C33"/>
    <w:rsid w:val="000E748A"/>
    <w:rsid w:val="000F52C9"/>
    <w:rsid w:val="000F5F50"/>
    <w:rsid w:val="00105CCA"/>
    <w:rsid w:val="00111234"/>
    <w:rsid w:val="00111E09"/>
    <w:rsid w:val="001121A8"/>
    <w:rsid w:val="00114BE5"/>
    <w:rsid w:val="00123990"/>
    <w:rsid w:val="00123B2A"/>
    <w:rsid w:val="00126EA0"/>
    <w:rsid w:val="00135B84"/>
    <w:rsid w:val="00135BF3"/>
    <w:rsid w:val="001411CE"/>
    <w:rsid w:val="00144D4B"/>
    <w:rsid w:val="00146C81"/>
    <w:rsid w:val="001474E2"/>
    <w:rsid w:val="00155FBB"/>
    <w:rsid w:val="00160747"/>
    <w:rsid w:val="00164840"/>
    <w:rsid w:val="001667CB"/>
    <w:rsid w:val="0017044A"/>
    <w:rsid w:val="00171BCA"/>
    <w:rsid w:val="001737E8"/>
    <w:rsid w:val="00173E51"/>
    <w:rsid w:val="00173FA4"/>
    <w:rsid w:val="00175849"/>
    <w:rsid w:val="00177225"/>
    <w:rsid w:val="00182E1E"/>
    <w:rsid w:val="0018593A"/>
    <w:rsid w:val="001860A6"/>
    <w:rsid w:val="001873EE"/>
    <w:rsid w:val="00192695"/>
    <w:rsid w:val="001941FC"/>
    <w:rsid w:val="001A3756"/>
    <w:rsid w:val="001A37AA"/>
    <w:rsid w:val="001A6204"/>
    <w:rsid w:val="001B1D51"/>
    <w:rsid w:val="001B42DF"/>
    <w:rsid w:val="001B4981"/>
    <w:rsid w:val="001C15B8"/>
    <w:rsid w:val="001C4F88"/>
    <w:rsid w:val="001F6FA2"/>
    <w:rsid w:val="0020033F"/>
    <w:rsid w:val="0020189A"/>
    <w:rsid w:val="002029EB"/>
    <w:rsid w:val="00212FFA"/>
    <w:rsid w:val="0022164C"/>
    <w:rsid w:val="00221F5D"/>
    <w:rsid w:val="00227104"/>
    <w:rsid w:val="00227A43"/>
    <w:rsid w:val="00242E76"/>
    <w:rsid w:val="00244D2C"/>
    <w:rsid w:val="00252DD6"/>
    <w:rsid w:val="002544B0"/>
    <w:rsid w:val="0026044E"/>
    <w:rsid w:val="00270A22"/>
    <w:rsid w:val="00283463"/>
    <w:rsid w:val="002902FF"/>
    <w:rsid w:val="00292F61"/>
    <w:rsid w:val="00294E46"/>
    <w:rsid w:val="002A051B"/>
    <w:rsid w:val="002A082C"/>
    <w:rsid w:val="002A2583"/>
    <w:rsid w:val="002B0B0C"/>
    <w:rsid w:val="002B1B4C"/>
    <w:rsid w:val="002B7908"/>
    <w:rsid w:val="002C66CF"/>
    <w:rsid w:val="002C6B14"/>
    <w:rsid w:val="002C7300"/>
    <w:rsid w:val="002D2DD4"/>
    <w:rsid w:val="002D37BC"/>
    <w:rsid w:val="002D3D8F"/>
    <w:rsid w:val="002E1C16"/>
    <w:rsid w:val="002F1BAA"/>
    <w:rsid w:val="00301897"/>
    <w:rsid w:val="00310264"/>
    <w:rsid w:val="003106A3"/>
    <w:rsid w:val="00312280"/>
    <w:rsid w:val="00313CC8"/>
    <w:rsid w:val="00315FEF"/>
    <w:rsid w:val="00325870"/>
    <w:rsid w:val="003278C9"/>
    <w:rsid w:val="0033070C"/>
    <w:rsid w:val="00330A48"/>
    <w:rsid w:val="0033423E"/>
    <w:rsid w:val="0033446E"/>
    <w:rsid w:val="00336130"/>
    <w:rsid w:val="00341280"/>
    <w:rsid w:val="00346827"/>
    <w:rsid w:val="003477A0"/>
    <w:rsid w:val="00351EE2"/>
    <w:rsid w:val="00355812"/>
    <w:rsid w:val="003559C8"/>
    <w:rsid w:val="00363842"/>
    <w:rsid w:val="00365B51"/>
    <w:rsid w:val="00367272"/>
    <w:rsid w:val="003675DE"/>
    <w:rsid w:val="00380CB6"/>
    <w:rsid w:val="003835A5"/>
    <w:rsid w:val="00384C9F"/>
    <w:rsid w:val="003911B9"/>
    <w:rsid w:val="00392175"/>
    <w:rsid w:val="00392CCF"/>
    <w:rsid w:val="003955CA"/>
    <w:rsid w:val="0039658D"/>
    <w:rsid w:val="003A07CD"/>
    <w:rsid w:val="003A091A"/>
    <w:rsid w:val="003A192C"/>
    <w:rsid w:val="003A2F6A"/>
    <w:rsid w:val="003A6ABC"/>
    <w:rsid w:val="003A7AAC"/>
    <w:rsid w:val="003B2E12"/>
    <w:rsid w:val="003B38C9"/>
    <w:rsid w:val="003C1F89"/>
    <w:rsid w:val="003C245F"/>
    <w:rsid w:val="003D245A"/>
    <w:rsid w:val="003D4900"/>
    <w:rsid w:val="003E0180"/>
    <w:rsid w:val="003E5BBE"/>
    <w:rsid w:val="003F1D13"/>
    <w:rsid w:val="00402CB3"/>
    <w:rsid w:val="00403022"/>
    <w:rsid w:val="00404101"/>
    <w:rsid w:val="004148B0"/>
    <w:rsid w:val="00425C58"/>
    <w:rsid w:val="00430F6C"/>
    <w:rsid w:val="004312EF"/>
    <w:rsid w:val="004333AB"/>
    <w:rsid w:val="004336C0"/>
    <w:rsid w:val="00434797"/>
    <w:rsid w:val="004378A7"/>
    <w:rsid w:val="00440C1E"/>
    <w:rsid w:val="00446D56"/>
    <w:rsid w:val="004546EB"/>
    <w:rsid w:val="0045597F"/>
    <w:rsid w:val="00462393"/>
    <w:rsid w:val="0046720E"/>
    <w:rsid w:val="00473548"/>
    <w:rsid w:val="00485296"/>
    <w:rsid w:val="00486EFC"/>
    <w:rsid w:val="004901BA"/>
    <w:rsid w:val="00492BDB"/>
    <w:rsid w:val="00494ECF"/>
    <w:rsid w:val="00497C3B"/>
    <w:rsid w:val="004A079B"/>
    <w:rsid w:val="004A4B0D"/>
    <w:rsid w:val="004A66B1"/>
    <w:rsid w:val="004B2BB1"/>
    <w:rsid w:val="004C394A"/>
    <w:rsid w:val="004C67DB"/>
    <w:rsid w:val="004C70C4"/>
    <w:rsid w:val="004D1AB7"/>
    <w:rsid w:val="004D7999"/>
    <w:rsid w:val="004E0196"/>
    <w:rsid w:val="004E513E"/>
    <w:rsid w:val="004F2558"/>
    <w:rsid w:val="004F2BFE"/>
    <w:rsid w:val="004F335B"/>
    <w:rsid w:val="004F43C2"/>
    <w:rsid w:val="004F4518"/>
    <w:rsid w:val="004F5BB3"/>
    <w:rsid w:val="00511B1B"/>
    <w:rsid w:val="005121CC"/>
    <w:rsid w:val="00515AD0"/>
    <w:rsid w:val="00522C24"/>
    <w:rsid w:val="005240D3"/>
    <w:rsid w:val="00543A98"/>
    <w:rsid w:val="0054452C"/>
    <w:rsid w:val="005464EA"/>
    <w:rsid w:val="00553574"/>
    <w:rsid w:val="0056141B"/>
    <w:rsid w:val="00562001"/>
    <w:rsid w:val="00562308"/>
    <w:rsid w:val="00574A37"/>
    <w:rsid w:val="005809A7"/>
    <w:rsid w:val="00582A92"/>
    <w:rsid w:val="0059296A"/>
    <w:rsid w:val="005A68F9"/>
    <w:rsid w:val="005B008D"/>
    <w:rsid w:val="005B0170"/>
    <w:rsid w:val="005B22F8"/>
    <w:rsid w:val="005B56CD"/>
    <w:rsid w:val="005B5756"/>
    <w:rsid w:val="005B7D51"/>
    <w:rsid w:val="005C0FDE"/>
    <w:rsid w:val="005C5BEB"/>
    <w:rsid w:val="005D037F"/>
    <w:rsid w:val="005D2392"/>
    <w:rsid w:val="005D320F"/>
    <w:rsid w:val="005D5A79"/>
    <w:rsid w:val="005E14DE"/>
    <w:rsid w:val="005E3478"/>
    <w:rsid w:val="005E4B52"/>
    <w:rsid w:val="005F12D1"/>
    <w:rsid w:val="005F2053"/>
    <w:rsid w:val="005F3297"/>
    <w:rsid w:val="0060407D"/>
    <w:rsid w:val="00605F90"/>
    <w:rsid w:val="00611F2F"/>
    <w:rsid w:val="006206B7"/>
    <w:rsid w:val="00624D9C"/>
    <w:rsid w:val="00625688"/>
    <w:rsid w:val="00631392"/>
    <w:rsid w:val="006334A7"/>
    <w:rsid w:val="00642704"/>
    <w:rsid w:val="006428F7"/>
    <w:rsid w:val="006438C9"/>
    <w:rsid w:val="00663170"/>
    <w:rsid w:val="00671971"/>
    <w:rsid w:val="00672A5A"/>
    <w:rsid w:val="0067558C"/>
    <w:rsid w:val="00677A5F"/>
    <w:rsid w:val="0068257D"/>
    <w:rsid w:val="00685DDB"/>
    <w:rsid w:val="006C0CCB"/>
    <w:rsid w:val="006D0945"/>
    <w:rsid w:val="006D2574"/>
    <w:rsid w:val="006D34E8"/>
    <w:rsid w:val="006E0844"/>
    <w:rsid w:val="006E44E9"/>
    <w:rsid w:val="006F0466"/>
    <w:rsid w:val="006F113C"/>
    <w:rsid w:val="006F3F4A"/>
    <w:rsid w:val="007067F3"/>
    <w:rsid w:val="00723D1A"/>
    <w:rsid w:val="00724163"/>
    <w:rsid w:val="00730508"/>
    <w:rsid w:val="007325B0"/>
    <w:rsid w:val="007367D9"/>
    <w:rsid w:val="0073710C"/>
    <w:rsid w:val="00744993"/>
    <w:rsid w:val="00751F70"/>
    <w:rsid w:val="00757429"/>
    <w:rsid w:val="00760066"/>
    <w:rsid w:val="0076270A"/>
    <w:rsid w:val="007629A6"/>
    <w:rsid w:val="00770CE0"/>
    <w:rsid w:val="0077224C"/>
    <w:rsid w:val="007741CE"/>
    <w:rsid w:val="00783BE6"/>
    <w:rsid w:val="007867F5"/>
    <w:rsid w:val="007B3CB1"/>
    <w:rsid w:val="007C6BEE"/>
    <w:rsid w:val="007D12AE"/>
    <w:rsid w:val="007D6F50"/>
    <w:rsid w:val="007E3318"/>
    <w:rsid w:val="007E6F7F"/>
    <w:rsid w:val="0080069C"/>
    <w:rsid w:val="00803D58"/>
    <w:rsid w:val="00805B00"/>
    <w:rsid w:val="0080749C"/>
    <w:rsid w:val="00812E07"/>
    <w:rsid w:val="008134A5"/>
    <w:rsid w:val="008138FE"/>
    <w:rsid w:val="00821064"/>
    <w:rsid w:val="00823856"/>
    <w:rsid w:val="008346C9"/>
    <w:rsid w:val="00837056"/>
    <w:rsid w:val="00840D8C"/>
    <w:rsid w:val="00853D2B"/>
    <w:rsid w:val="00872402"/>
    <w:rsid w:val="008753F8"/>
    <w:rsid w:val="008868AA"/>
    <w:rsid w:val="00892E01"/>
    <w:rsid w:val="00893D22"/>
    <w:rsid w:val="0089415C"/>
    <w:rsid w:val="008A0D75"/>
    <w:rsid w:val="008A4CB1"/>
    <w:rsid w:val="008B46BC"/>
    <w:rsid w:val="008D012F"/>
    <w:rsid w:val="008D2CD7"/>
    <w:rsid w:val="008D38C0"/>
    <w:rsid w:val="008D538D"/>
    <w:rsid w:val="008E085A"/>
    <w:rsid w:val="008E4CE3"/>
    <w:rsid w:val="008E752C"/>
    <w:rsid w:val="008F39A7"/>
    <w:rsid w:val="008F5F40"/>
    <w:rsid w:val="00900E3F"/>
    <w:rsid w:val="0090647D"/>
    <w:rsid w:val="0090676D"/>
    <w:rsid w:val="00911853"/>
    <w:rsid w:val="009130DF"/>
    <w:rsid w:val="009136BA"/>
    <w:rsid w:val="00915E56"/>
    <w:rsid w:val="00920677"/>
    <w:rsid w:val="0092136D"/>
    <w:rsid w:val="00926886"/>
    <w:rsid w:val="009278F8"/>
    <w:rsid w:val="00927A19"/>
    <w:rsid w:val="009435E5"/>
    <w:rsid w:val="009436A8"/>
    <w:rsid w:val="00944C1A"/>
    <w:rsid w:val="00950FE2"/>
    <w:rsid w:val="00951C0C"/>
    <w:rsid w:val="009554B1"/>
    <w:rsid w:val="00956148"/>
    <w:rsid w:val="00956CCE"/>
    <w:rsid w:val="00960E5E"/>
    <w:rsid w:val="0096274E"/>
    <w:rsid w:val="009639C0"/>
    <w:rsid w:val="0096620E"/>
    <w:rsid w:val="00970CD7"/>
    <w:rsid w:val="00971A76"/>
    <w:rsid w:val="00977E1F"/>
    <w:rsid w:val="009817C9"/>
    <w:rsid w:val="00983625"/>
    <w:rsid w:val="0098386C"/>
    <w:rsid w:val="009909E3"/>
    <w:rsid w:val="009A1063"/>
    <w:rsid w:val="009A456A"/>
    <w:rsid w:val="009B483F"/>
    <w:rsid w:val="009B49A0"/>
    <w:rsid w:val="009C344D"/>
    <w:rsid w:val="009C77DD"/>
    <w:rsid w:val="009D0697"/>
    <w:rsid w:val="009D56A0"/>
    <w:rsid w:val="009E4530"/>
    <w:rsid w:val="009F0896"/>
    <w:rsid w:val="009F4D0C"/>
    <w:rsid w:val="00A00C27"/>
    <w:rsid w:val="00A02A3D"/>
    <w:rsid w:val="00A11D66"/>
    <w:rsid w:val="00A15D4B"/>
    <w:rsid w:val="00A21483"/>
    <w:rsid w:val="00A22CE5"/>
    <w:rsid w:val="00A23A98"/>
    <w:rsid w:val="00A30729"/>
    <w:rsid w:val="00A32BB0"/>
    <w:rsid w:val="00A3564B"/>
    <w:rsid w:val="00A36393"/>
    <w:rsid w:val="00A40703"/>
    <w:rsid w:val="00A41DBB"/>
    <w:rsid w:val="00A52608"/>
    <w:rsid w:val="00A53340"/>
    <w:rsid w:val="00A53A1F"/>
    <w:rsid w:val="00A63007"/>
    <w:rsid w:val="00A632AC"/>
    <w:rsid w:val="00A815D2"/>
    <w:rsid w:val="00A87889"/>
    <w:rsid w:val="00A91951"/>
    <w:rsid w:val="00A92AEB"/>
    <w:rsid w:val="00A93AC2"/>
    <w:rsid w:val="00A93DC3"/>
    <w:rsid w:val="00A93EB4"/>
    <w:rsid w:val="00AA18B1"/>
    <w:rsid w:val="00AA2719"/>
    <w:rsid w:val="00AA5DB4"/>
    <w:rsid w:val="00AA6F2D"/>
    <w:rsid w:val="00AB1CF0"/>
    <w:rsid w:val="00AB2AC4"/>
    <w:rsid w:val="00AB45A3"/>
    <w:rsid w:val="00AB4A78"/>
    <w:rsid w:val="00AB5AF8"/>
    <w:rsid w:val="00AB5C5B"/>
    <w:rsid w:val="00AB7C29"/>
    <w:rsid w:val="00AC0EBA"/>
    <w:rsid w:val="00AD0F5D"/>
    <w:rsid w:val="00AE02D7"/>
    <w:rsid w:val="00AE57E4"/>
    <w:rsid w:val="00AF423A"/>
    <w:rsid w:val="00AF7708"/>
    <w:rsid w:val="00B010D5"/>
    <w:rsid w:val="00B03BC8"/>
    <w:rsid w:val="00B074B0"/>
    <w:rsid w:val="00B106FA"/>
    <w:rsid w:val="00B1427E"/>
    <w:rsid w:val="00B167FB"/>
    <w:rsid w:val="00B213FC"/>
    <w:rsid w:val="00B26F9D"/>
    <w:rsid w:val="00B27EB7"/>
    <w:rsid w:val="00B31F94"/>
    <w:rsid w:val="00B34032"/>
    <w:rsid w:val="00B35A12"/>
    <w:rsid w:val="00B426E7"/>
    <w:rsid w:val="00B55BF0"/>
    <w:rsid w:val="00B61EE6"/>
    <w:rsid w:val="00B62D95"/>
    <w:rsid w:val="00B712C3"/>
    <w:rsid w:val="00B8023D"/>
    <w:rsid w:val="00B81457"/>
    <w:rsid w:val="00B87192"/>
    <w:rsid w:val="00B90521"/>
    <w:rsid w:val="00B94FBF"/>
    <w:rsid w:val="00B95964"/>
    <w:rsid w:val="00B97A6E"/>
    <w:rsid w:val="00BA1BD4"/>
    <w:rsid w:val="00BA7849"/>
    <w:rsid w:val="00BB3463"/>
    <w:rsid w:val="00BC60F4"/>
    <w:rsid w:val="00BC6C94"/>
    <w:rsid w:val="00BC7A9E"/>
    <w:rsid w:val="00BD2C70"/>
    <w:rsid w:val="00BD39EE"/>
    <w:rsid w:val="00BD3D97"/>
    <w:rsid w:val="00BD4615"/>
    <w:rsid w:val="00BD5C08"/>
    <w:rsid w:val="00BD7E94"/>
    <w:rsid w:val="00BE0419"/>
    <w:rsid w:val="00BE2988"/>
    <w:rsid w:val="00BE3128"/>
    <w:rsid w:val="00BE6575"/>
    <w:rsid w:val="00BF697A"/>
    <w:rsid w:val="00BF7A22"/>
    <w:rsid w:val="00BF7DFA"/>
    <w:rsid w:val="00C0077A"/>
    <w:rsid w:val="00C04DEE"/>
    <w:rsid w:val="00C101FC"/>
    <w:rsid w:val="00C13B56"/>
    <w:rsid w:val="00C14C3F"/>
    <w:rsid w:val="00C16E2F"/>
    <w:rsid w:val="00C17006"/>
    <w:rsid w:val="00C171ED"/>
    <w:rsid w:val="00C23647"/>
    <w:rsid w:val="00C2592B"/>
    <w:rsid w:val="00C26A16"/>
    <w:rsid w:val="00C33AD2"/>
    <w:rsid w:val="00C37BD0"/>
    <w:rsid w:val="00C40A78"/>
    <w:rsid w:val="00C40C75"/>
    <w:rsid w:val="00C416AD"/>
    <w:rsid w:val="00C4250D"/>
    <w:rsid w:val="00C47E44"/>
    <w:rsid w:val="00C649D2"/>
    <w:rsid w:val="00C65B98"/>
    <w:rsid w:val="00C7066E"/>
    <w:rsid w:val="00C714B0"/>
    <w:rsid w:val="00C74551"/>
    <w:rsid w:val="00C7543D"/>
    <w:rsid w:val="00C77E7F"/>
    <w:rsid w:val="00C82D9F"/>
    <w:rsid w:val="00C83BA7"/>
    <w:rsid w:val="00C84BF3"/>
    <w:rsid w:val="00C852D5"/>
    <w:rsid w:val="00C875CF"/>
    <w:rsid w:val="00C87A92"/>
    <w:rsid w:val="00C9518D"/>
    <w:rsid w:val="00C95C6E"/>
    <w:rsid w:val="00CA0A3F"/>
    <w:rsid w:val="00CA1AFE"/>
    <w:rsid w:val="00CA1F1A"/>
    <w:rsid w:val="00CA3D09"/>
    <w:rsid w:val="00CA528A"/>
    <w:rsid w:val="00CB3492"/>
    <w:rsid w:val="00CB7493"/>
    <w:rsid w:val="00CD1CD4"/>
    <w:rsid w:val="00CD4EF8"/>
    <w:rsid w:val="00CD4FC8"/>
    <w:rsid w:val="00CD598F"/>
    <w:rsid w:val="00CE011F"/>
    <w:rsid w:val="00CE66E0"/>
    <w:rsid w:val="00CF0F9C"/>
    <w:rsid w:val="00CF12E2"/>
    <w:rsid w:val="00D00C02"/>
    <w:rsid w:val="00D01A4F"/>
    <w:rsid w:val="00D103B1"/>
    <w:rsid w:val="00D15BA7"/>
    <w:rsid w:val="00D16A55"/>
    <w:rsid w:val="00D234B6"/>
    <w:rsid w:val="00D3235D"/>
    <w:rsid w:val="00D32992"/>
    <w:rsid w:val="00D36C47"/>
    <w:rsid w:val="00D379BD"/>
    <w:rsid w:val="00D41B2C"/>
    <w:rsid w:val="00D51106"/>
    <w:rsid w:val="00D52736"/>
    <w:rsid w:val="00D56F9C"/>
    <w:rsid w:val="00D61CE3"/>
    <w:rsid w:val="00D64CB9"/>
    <w:rsid w:val="00D6651D"/>
    <w:rsid w:val="00D71804"/>
    <w:rsid w:val="00D73744"/>
    <w:rsid w:val="00D740C0"/>
    <w:rsid w:val="00D751AF"/>
    <w:rsid w:val="00D75352"/>
    <w:rsid w:val="00D77344"/>
    <w:rsid w:val="00D912A2"/>
    <w:rsid w:val="00D92F64"/>
    <w:rsid w:val="00DA107D"/>
    <w:rsid w:val="00DA4F89"/>
    <w:rsid w:val="00DA5984"/>
    <w:rsid w:val="00DB3347"/>
    <w:rsid w:val="00DB3A2C"/>
    <w:rsid w:val="00DB3FFD"/>
    <w:rsid w:val="00DB4249"/>
    <w:rsid w:val="00DB667C"/>
    <w:rsid w:val="00DC01B9"/>
    <w:rsid w:val="00DC2A66"/>
    <w:rsid w:val="00DC3BB5"/>
    <w:rsid w:val="00DC6A01"/>
    <w:rsid w:val="00DC6DE5"/>
    <w:rsid w:val="00DD37C4"/>
    <w:rsid w:val="00DE243A"/>
    <w:rsid w:val="00DE6CD0"/>
    <w:rsid w:val="00DF32AA"/>
    <w:rsid w:val="00DF349E"/>
    <w:rsid w:val="00DF4040"/>
    <w:rsid w:val="00DF6475"/>
    <w:rsid w:val="00DF74BE"/>
    <w:rsid w:val="00E03842"/>
    <w:rsid w:val="00E23D1E"/>
    <w:rsid w:val="00E23DAB"/>
    <w:rsid w:val="00E2748D"/>
    <w:rsid w:val="00E35185"/>
    <w:rsid w:val="00E44A58"/>
    <w:rsid w:val="00E4573F"/>
    <w:rsid w:val="00E5129E"/>
    <w:rsid w:val="00E51BC0"/>
    <w:rsid w:val="00E548E8"/>
    <w:rsid w:val="00E549BE"/>
    <w:rsid w:val="00E54A55"/>
    <w:rsid w:val="00E56A30"/>
    <w:rsid w:val="00E570F0"/>
    <w:rsid w:val="00E5788F"/>
    <w:rsid w:val="00E57931"/>
    <w:rsid w:val="00E64CB4"/>
    <w:rsid w:val="00E65C07"/>
    <w:rsid w:val="00E7140C"/>
    <w:rsid w:val="00E76595"/>
    <w:rsid w:val="00E83F8F"/>
    <w:rsid w:val="00E863EB"/>
    <w:rsid w:val="00E8700B"/>
    <w:rsid w:val="00E909BC"/>
    <w:rsid w:val="00E910A0"/>
    <w:rsid w:val="00E9683B"/>
    <w:rsid w:val="00E968A6"/>
    <w:rsid w:val="00E97D20"/>
    <w:rsid w:val="00EA0FF9"/>
    <w:rsid w:val="00EA71BD"/>
    <w:rsid w:val="00EA773E"/>
    <w:rsid w:val="00EB70FE"/>
    <w:rsid w:val="00EC4FFC"/>
    <w:rsid w:val="00EC5654"/>
    <w:rsid w:val="00EC7632"/>
    <w:rsid w:val="00ED08D0"/>
    <w:rsid w:val="00ED6FEB"/>
    <w:rsid w:val="00EE5537"/>
    <w:rsid w:val="00EE6A41"/>
    <w:rsid w:val="00EE7FA0"/>
    <w:rsid w:val="00EF2AEC"/>
    <w:rsid w:val="00EF6E38"/>
    <w:rsid w:val="00F04420"/>
    <w:rsid w:val="00F0624E"/>
    <w:rsid w:val="00F07DAA"/>
    <w:rsid w:val="00F17604"/>
    <w:rsid w:val="00F2060C"/>
    <w:rsid w:val="00F209CC"/>
    <w:rsid w:val="00F217C9"/>
    <w:rsid w:val="00F22955"/>
    <w:rsid w:val="00F242A0"/>
    <w:rsid w:val="00F53E3F"/>
    <w:rsid w:val="00F5768E"/>
    <w:rsid w:val="00F57C30"/>
    <w:rsid w:val="00F63D23"/>
    <w:rsid w:val="00F63FE5"/>
    <w:rsid w:val="00F671F0"/>
    <w:rsid w:val="00F67FD5"/>
    <w:rsid w:val="00F74F3C"/>
    <w:rsid w:val="00F862A3"/>
    <w:rsid w:val="00F95E7E"/>
    <w:rsid w:val="00FA3FBC"/>
    <w:rsid w:val="00FA71C4"/>
    <w:rsid w:val="00FB3D18"/>
    <w:rsid w:val="00FB76FA"/>
    <w:rsid w:val="00FC36D5"/>
    <w:rsid w:val="00FC7261"/>
    <w:rsid w:val="00FD6E57"/>
    <w:rsid w:val="00FD7C5C"/>
    <w:rsid w:val="00FE02C3"/>
    <w:rsid w:val="00FE0A49"/>
    <w:rsid w:val="00FE433A"/>
    <w:rsid w:val="00FF052B"/>
    <w:rsid w:val="00FF214C"/>
    <w:rsid w:val="00FF4BB9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98F11-D7C0-496E-997A-17D4CDF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92"/>
    <w:pPr>
      <w:spacing w:after="120" w:line="240" w:lineRule="auto"/>
      <w:ind w:left="2552"/>
      <w:jc w:val="both"/>
    </w:pPr>
    <w:rPr>
      <w:rFonts w:ascii="Century Gothic" w:eastAsia="Times New Roman" w:hAnsi="Century Gothic" w:cs="Times New Roman"/>
      <w:sz w:val="20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38C9"/>
    <w:pPr>
      <w:keepNext/>
      <w:pBdr>
        <w:top w:val="single" w:sz="6" w:space="2" w:color="000080"/>
        <w:left w:val="single" w:sz="6" w:space="6" w:color="000080"/>
        <w:bottom w:val="single" w:sz="6" w:space="2" w:color="000080"/>
        <w:right w:val="single" w:sz="6" w:space="4" w:color="000080"/>
      </w:pBdr>
      <w:shd w:val="clear" w:color="auto" w:fill="000080"/>
      <w:spacing w:before="160" w:after="160"/>
      <w:ind w:left="0"/>
      <w:outlineLvl w:val="1"/>
    </w:pPr>
    <w:rPr>
      <w:rFonts w:asciiTheme="minorHAnsi" w:hAnsiTheme="minorHAnsi" w:cs="Arial"/>
      <w:b/>
      <w:bCs/>
      <w:iCs/>
      <w:caps/>
      <w:color w:val="FFFFF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438C9"/>
    <w:rPr>
      <w:rFonts w:eastAsia="Times New Roman" w:cs="Arial"/>
      <w:b/>
      <w:bCs/>
      <w:iCs/>
      <w:caps/>
      <w:color w:val="FFFFFF"/>
      <w:sz w:val="24"/>
      <w:szCs w:val="24"/>
      <w:shd w:val="clear" w:color="auto" w:fill="000080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164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648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840"/>
    <w:rPr>
      <w:rFonts w:ascii="Century Gothic" w:eastAsia="Times New Roman" w:hAnsi="Century Gothic" w:cs="Times New Roman"/>
      <w:sz w:val="20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648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840"/>
    <w:rPr>
      <w:rFonts w:ascii="Century Gothic" w:eastAsia="Times New Roman" w:hAnsi="Century Gothic" w:cs="Times New Roman"/>
      <w:sz w:val="20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2D2DD4"/>
    <w:pPr>
      <w:spacing w:line="288" w:lineRule="auto"/>
      <w:ind w:left="720"/>
      <w:contextualSpacing/>
      <w:jc w:val="left"/>
    </w:pPr>
    <w:rPr>
      <w:szCs w:val="19"/>
    </w:rPr>
  </w:style>
  <w:style w:type="character" w:customStyle="1" w:styleId="apple-converted-space">
    <w:name w:val="apple-converted-space"/>
    <w:basedOn w:val="DefaultParagraphFont"/>
    <w:rsid w:val="00F862A3"/>
  </w:style>
  <w:style w:type="paragraph" w:styleId="PlainText">
    <w:name w:val="Plain Text"/>
    <w:basedOn w:val="Normal"/>
    <w:link w:val="PlainTextChar"/>
    <w:uiPriority w:val="99"/>
    <w:unhideWhenUsed/>
    <w:rsid w:val="00FF4BB9"/>
    <w:pPr>
      <w:spacing w:after="0"/>
      <w:ind w:left="0"/>
      <w:jc w:val="left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4BB9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325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A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55"/>
    <w:rPr>
      <w:rFonts w:ascii="Tahoma" w:eastAsia="Times New Roman" w:hAnsi="Tahoma" w:cs="Tahoma"/>
      <w:sz w:val="16"/>
      <w:szCs w:val="16"/>
      <w:lang w:val="en-IE"/>
    </w:rPr>
  </w:style>
  <w:style w:type="paragraph" w:styleId="NormalWeb">
    <w:name w:val="Normal (Web)"/>
    <w:basedOn w:val="Normal"/>
    <w:link w:val="NormalWebChar"/>
    <w:uiPriority w:val="99"/>
    <w:unhideWhenUsed/>
    <w:rsid w:val="000E4C05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7535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IE"/>
    </w:rPr>
  </w:style>
  <w:style w:type="table" w:styleId="TableGrid">
    <w:name w:val="Table Grid"/>
    <w:basedOn w:val="TableNormal"/>
    <w:uiPriority w:val="59"/>
    <w:rsid w:val="00B5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locked/>
    <w:rsid w:val="000448AB"/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D669-8388-4C91-9D3B-85B3DC26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UBVEC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Hare</dc:creator>
  <cp:lastModifiedBy>Niall Hare</cp:lastModifiedBy>
  <cp:revision>5</cp:revision>
  <cp:lastPrinted>2018-03-22T18:42:00Z</cp:lastPrinted>
  <dcterms:created xsi:type="dcterms:W3CDTF">2018-03-22T18:07:00Z</dcterms:created>
  <dcterms:modified xsi:type="dcterms:W3CDTF">2018-04-23T15:43:00Z</dcterms:modified>
</cp:coreProperties>
</file>